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B0301" w:rsidRPr="004B0301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4B0301">
        <w:t xml:space="preserve">                </w:t>
      </w:r>
      <w:r w:rsidR="00263335">
        <w:t xml:space="preserve">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B0301" w:rsidRPr="004B0301">
        <w:rPr>
          <w:u w:val="single"/>
        </w:rPr>
        <w:t>105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62864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62864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4B0301" w:rsidRDefault="004B0301" w:rsidP="00FB0373">
      <w:pPr>
        <w:rPr>
          <w:sz w:val="20"/>
          <w:szCs w:val="20"/>
        </w:rPr>
      </w:pPr>
    </w:p>
    <w:p w:rsidR="004B0301" w:rsidRDefault="004B0301" w:rsidP="00FB0373">
      <w:pPr>
        <w:rPr>
          <w:sz w:val="20"/>
          <w:szCs w:val="20"/>
        </w:rPr>
      </w:pPr>
    </w:p>
    <w:p w:rsidR="004B0301" w:rsidRDefault="004B0301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0301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0301">
              <w:rPr>
                <w:rFonts w:ascii="Times New Roman" w:hAnsi="Times New Roman" w:cs="Times New Roman"/>
                <w:sz w:val="24"/>
                <w:szCs w:val="24"/>
              </w:rPr>
              <w:t>105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06286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6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202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06286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06286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628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06286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72" w:rsidRDefault="008F3672" w:rsidP="006B54A3">
      <w:r>
        <w:separator/>
      </w:r>
    </w:p>
  </w:endnote>
  <w:endnote w:type="continuationSeparator" w:id="0">
    <w:p w:rsidR="008F3672" w:rsidRDefault="008F367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1F" w:rsidRDefault="006202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72" w:rsidRDefault="008F3672" w:rsidP="006B54A3">
      <w:r>
        <w:separator/>
      </w:r>
    </w:p>
  </w:footnote>
  <w:footnote w:type="continuationSeparator" w:id="0">
    <w:p w:rsidR="008F3672" w:rsidRDefault="008F367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86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63F6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612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5562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0301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672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64BC4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E95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0E04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9005-E877-4EEB-8D83-EE293EB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21:59:00Z</cp:lastPrinted>
  <dcterms:created xsi:type="dcterms:W3CDTF">2018-07-24T22:00:00Z</dcterms:created>
  <dcterms:modified xsi:type="dcterms:W3CDTF">2018-08-08T04:14:00Z</dcterms:modified>
</cp:coreProperties>
</file>